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5B" w:rsidRDefault="0094635B" w:rsidP="009463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АДМИНИСТРАЦИ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94635B" w:rsidRDefault="0094635B" w:rsidP="009463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4635B" w:rsidRDefault="0094635B" w:rsidP="009463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ЕРГИЕВСКИЙ СЕЛЬСОВЕТ</w:t>
      </w:r>
    </w:p>
    <w:p w:rsidR="0094635B" w:rsidRDefault="0094635B" w:rsidP="009463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ЕРВОМАЙСКОГО РАЙОНА</w:t>
      </w:r>
    </w:p>
    <w:p w:rsidR="0094635B" w:rsidRDefault="0094635B" w:rsidP="009463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94635B" w:rsidRDefault="0094635B" w:rsidP="009463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635B" w:rsidRDefault="0094635B" w:rsidP="009463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ОСТАНОВЛЕНИЕ</w:t>
      </w:r>
    </w:p>
    <w:p w:rsidR="0094635B" w:rsidRDefault="0094635B" w:rsidP="0094635B">
      <w:pPr>
        <w:shd w:val="clear" w:color="auto" w:fill="FFFFFF"/>
        <w:spacing w:after="0" w:line="274" w:lineRule="exact"/>
        <w:ind w:right="65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5.04.2013  № 19-п </w:t>
      </w: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 утверждении схемы размещения </w:t>
      </w: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стационарных торговых объектов </w:t>
      </w: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   территории     муниципального </w:t>
      </w: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разования  Сергиевский сельсовет    </w:t>
      </w: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вомайского  района </w:t>
      </w: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ренбургской области.</w:t>
      </w: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статьи 10 Федерального закона от 28 декабря 2009 года  № 381-ФЗ «Об основах государственного регулирования торговой деятельности в Российской Федерации», постановления Правительства Оренбургской области от 30.08.2010 № 577-п «О порядке разработки и утверждения схемы размещения нестационарных торговых объектов на территории Оренбургской области»:</w:t>
      </w:r>
    </w:p>
    <w:p w:rsidR="0094635B" w:rsidRDefault="0094635B" w:rsidP="00946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схему размещения нестационарных торговых объектов на территории муниципального образования Сергиевский сельсовет Первомайского района Оренбургской области согласно приложения</w:t>
      </w:r>
    </w:p>
    <w:p w:rsidR="0094635B" w:rsidRDefault="0094635B" w:rsidP="0094635B">
      <w:pPr>
        <w:spacing w:after="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подлежит официальному обнародованию на        информационных  стендах администрации муниципального образова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Cs w:val="28"/>
        </w:rPr>
        <w:t>Сергие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о адресу: </w:t>
      </w:r>
      <w:r>
        <w:rPr>
          <w:rStyle w:val="FontStyle38"/>
        </w:rPr>
        <w:t xml:space="preserve">село  Сергиевка – в здании администрации, по адресу  село Сергиевка, улица Первоцелинников, дом 2; поселок Новостройка – </w:t>
      </w:r>
      <w:r>
        <w:rPr>
          <w:rStyle w:val="FontStyle14"/>
        </w:rPr>
        <w:t xml:space="preserve">в здании муниципального учреждения «Отдел образования администрации Первомайского района Оренбургской области», по адресу  посёлок Новостройка, улица Рязанская, 41а; посёлок Новая Жизнь – в здании фельдшерско-акушерского пункта, по адресу  посёлок Новая Жизнь,  улица Садовая, 12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ию на официальном сайте муниципального образования Первомайский район.</w:t>
      </w:r>
    </w:p>
    <w:p w:rsidR="0094635B" w:rsidRDefault="0094635B" w:rsidP="00946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его официального обнародования</w:t>
      </w:r>
    </w:p>
    <w:p w:rsidR="0094635B" w:rsidRDefault="0094635B" w:rsidP="00946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Контроль за исполнением настоящего постановления оставляю за собой.</w:t>
      </w:r>
    </w:p>
    <w:p w:rsidR="0094635B" w:rsidRDefault="0094635B" w:rsidP="0094635B">
      <w:pPr>
        <w:pStyle w:val="a3"/>
        <w:rPr>
          <w:szCs w:val="28"/>
        </w:rPr>
      </w:pPr>
    </w:p>
    <w:p w:rsidR="0094635B" w:rsidRDefault="0094635B" w:rsidP="0094635B">
      <w:pPr>
        <w:pStyle w:val="2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  сельсовет                                                        Н.А. Примасудова</w:t>
      </w:r>
    </w:p>
    <w:p w:rsidR="0094635B" w:rsidRDefault="0094635B" w:rsidP="009463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в организационный отдел администрации района, в прокуратуру Первомайского района </w:t>
      </w:r>
    </w:p>
    <w:p w:rsidR="0094635B" w:rsidRDefault="0094635B" w:rsidP="00946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635B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4635B" w:rsidRPr="005574BF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4"/>
          <w:szCs w:val="24"/>
        </w:rPr>
      </w:pPr>
      <w:r w:rsidRPr="005574BF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</w:t>
      </w:r>
    </w:p>
    <w:p w:rsidR="0094635B" w:rsidRPr="005574BF" w:rsidRDefault="0094635B" w:rsidP="0094635B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5574B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4635B" w:rsidRPr="005574BF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4"/>
          <w:szCs w:val="24"/>
        </w:rPr>
      </w:pPr>
      <w:r w:rsidRPr="00557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униципального образования            </w:t>
      </w:r>
    </w:p>
    <w:p w:rsidR="0094635B" w:rsidRPr="005574BF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4"/>
          <w:szCs w:val="24"/>
        </w:rPr>
      </w:pPr>
      <w:r w:rsidRPr="00557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ергиевский сельсовет</w:t>
      </w:r>
    </w:p>
    <w:p w:rsidR="0094635B" w:rsidRPr="005574BF" w:rsidRDefault="0094635B" w:rsidP="0094635B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557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ервомайского района </w:t>
      </w:r>
    </w:p>
    <w:p w:rsidR="0094635B" w:rsidRPr="005574BF" w:rsidRDefault="0094635B" w:rsidP="0094635B">
      <w:pPr>
        <w:spacing w:after="0"/>
        <w:ind w:left="1021" w:right="567"/>
        <w:jc w:val="right"/>
        <w:rPr>
          <w:rFonts w:ascii="Times New Roman" w:hAnsi="Times New Roman" w:cs="Times New Roman"/>
          <w:sz w:val="24"/>
          <w:szCs w:val="24"/>
        </w:rPr>
      </w:pPr>
      <w:r w:rsidRPr="00557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ренбургской области</w:t>
      </w:r>
    </w:p>
    <w:p w:rsidR="0094635B" w:rsidRDefault="0094635B" w:rsidP="005574BF">
      <w:pPr>
        <w:spacing w:after="0"/>
        <w:ind w:left="1021" w:right="567"/>
        <w:jc w:val="right"/>
        <w:rPr>
          <w:rFonts w:ascii="Times New Roman" w:hAnsi="Times New Roman" w:cs="Times New Roman"/>
          <w:sz w:val="28"/>
          <w:szCs w:val="28"/>
        </w:rPr>
      </w:pPr>
      <w:r w:rsidRPr="00557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т 15.04.2013   №  1</w:t>
      </w:r>
      <w:r w:rsidR="005574BF" w:rsidRPr="005574BF">
        <w:rPr>
          <w:rFonts w:ascii="Times New Roman" w:hAnsi="Times New Roman" w:cs="Times New Roman"/>
          <w:sz w:val="24"/>
          <w:szCs w:val="24"/>
        </w:rPr>
        <w:t>9</w:t>
      </w:r>
      <w:r w:rsidRPr="005574BF">
        <w:rPr>
          <w:rFonts w:ascii="Times New Roman" w:hAnsi="Times New Roman" w:cs="Times New Roman"/>
          <w:sz w:val="24"/>
          <w:szCs w:val="24"/>
        </w:rPr>
        <w:t>-п</w:t>
      </w:r>
    </w:p>
    <w:p w:rsidR="0094635B" w:rsidRDefault="0094635B" w:rsidP="00946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азмещения нестационарных торговых объектов на территории муниципального образования Сергиевский сельсовет Первомайского района Оренбургской области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912"/>
        <w:gridCol w:w="2419"/>
        <w:gridCol w:w="2054"/>
        <w:gridCol w:w="1308"/>
        <w:gridCol w:w="2153"/>
      </w:tblGrid>
      <w:tr w:rsidR="0094635B" w:rsidTr="0094635B">
        <w:tc>
          <w:tcPr>
            <w:tcW w:w="59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12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аименование объекта</w:t>
            </w:r>
          </w:p>
        </w:tc>
        <w:tc>
          <w:tcPr>
            <w:tcW w:w="2419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я объекта (адрес)</w:t>
            </w:r>
          </w:p>
        </w:tc>
        <w:tc>
          <w:tcPr>
            <w:tcW w:w="205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 (ассортимент реализуемых товаров)</w:t>
            </w:r>
          </w:p>
        </w:tc>
        <w:tc>
          <w:tcPr>
            <w:tcW w:w="1308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лощадь кв. м</w:t>
            </w:r>
          </w:p>
        </w:tc>
        <w:tc>
          <w:tcPr>
            <w:tcW w:w="2153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функционирования объекта</w:t>
            </w:r>
          </w:p>
        </w:tc>
      </w:tr>
      <w:tr w:rsidR="0094635B" w:rsidTr="0094635B">
        <w:tc>
          <w:tcPr>
            <w:tcW w:w="59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3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635B" w:rsidTr="0094635B">
        <w:tc>
          <w:tcPr>
            <w:tcW w:w="59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2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419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ергиевка ул.Советская</w:t>
            </w:r>
          </w:p>
        </w:tc>
        <w:tc>
          <w:tcPr>
            <w:tcW w:w="205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-ный</w:t>
            </w:r>
          </w:p>
        </w:tc>
        <w:tc>
          <w:tcPr>
            <w:tcW w:w="1308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53" w:type="dxa"/>
            <w:hideMark/>
          </w:tcPr>
          <w:p w:rsidR="0094635B" w:rsidRDefault="00EF7A02" w:rsidP="00EF7A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</w:tr>
      <w:tr w:rsidR="0094635B" w:rsidTr="0094635B">
        <w:tc>
          <w:tcPr>
            <w:tcW w:w="59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2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419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ергиевка, ул.Дьяченко, 47</w:t>
            </w:r>
          </w:p>
        </w:tc>
        <w:tc>
          <w:tcPr>
            <w:tcW w:w="205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-ный</w:t>
            </w:r>
          </w:p>
        </w:tc>
        <w:tc>
          <w:tcPr>
            <w:tcW w:w="1308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53" w:type="dxa"/>
            <w:hideMark/>
          </w:tcPr>
          <w:p w:rsidR="0094635B" w:rsidRDefault="00EF7A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г.</w:t>
            </w:r>
          </w:p>
        </w:tc>
      </w:tr>
      <w:tr w:rsidR="0094635B" w:rsidTr="0094635B">
        <w:tc>
          <w:tcPr>
            <w:tcW w:w="59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12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419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остройка,</w:t>
            </w:r>
          </w:p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2</w:t>
            </w:r>
          </w:p>
        </w:tc>
        <w:tc>
          <w:tcPr>
            <w:tcW w:w="205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-ный </w:t>
            </w:r>
          </w:p>
        </w:tc>
        <w:tc>
          <w:tcPr>
            <w:tcW w:w="1308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53" w:type="dxa"/>
            <w:hideMark/>
          </w:tcPr>
          <w:p w:rsidR="0094635B" w:rsidRDefault="00EF7A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г.</w:t>
            </w:r>
          </w:p>
        </w:tc>
      </w:tr>
      <w:tr w:rsidR="0094635B" w:rsidTr="0094635B">
        <w:tc>
          <w:tcPr>
            <w:tcW w:w="59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2" w:type="dxa"/>
            <w:hideMark/>
          </w:tcPr>
          <w:p w:rsidR="0094635B" w:rsidRDefault="0094635B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19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ая Жизнь,</w:t>
            </w:r>
          </w:p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, д. 11а</w:t>
            </w:r>
          </w:p>
        </w:tc>
        <w:tc>
          <w:tcPr>
            <w:tcW w:w="205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-ный </w:t>
            </w:r>
          </w:p>
        </w:tc>
        <w:tc>
          <w:tcPr>
            <w:tcW w:w="1308" w:type="dxa"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635B" w:rsidTr="0094635B">
        <w:tc>
          <w:tcPr>
            <w:tcW w:w="59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2" w:type="dxa"/>
            <w:hideMark/>
          </w:tcPr>
          <w:p w:rsidR="0094635B" w:rsidRDefault="0094635B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19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остройка,</w:t>
            </w:r>
          </w:p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19а</w:t>
            </w:r>
          </w:p>
        </w:tc>
        <w:tc>
          <w:tcPr>
            <w:tcW w:w="205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-ный </w:t>
            </w:r>
          </w:p>
        </w:tc>
        <w:tc>
          <w:tcPr>
            <w:tcW w:w="1308" w:type="dxa"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635B" w:rsidTr="0094635B">
        <w:tc>
          <w:tcPr>
            <w:tcW w:w="59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2" w:type="dxa"/>
            <w:hideMark/>
          </w:tcPr>
          <w:p w:rsidR="0094635B" w:rsidRDefault="0094635B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19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ргиевка,</w:t>
            </w:r>
          </w:p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ьяченко, 21а</w:t>
            </w:r>
          </w:p>
        </w:tc>
        <w:tc>
          <w:tcPr>
            <w:tcW w:w="2054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-ный </w:t>
            </w:r>
          </w:p>
        </w:tc>
        <w:tc>
          <w:tcPr>
            <w:tcW w:w="1308" w:type="dxa"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hideMark/>
          </w:tcPr>
          <w:p w:rsidR="0094635B" w:rsidRDefault="009463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4635B" w:rsidRDefault="0094635B" w:rsidP="0094635B">
      <w:pPr>
        <w:pStyle w:val="a3"/>
        <w:rPr>
          <w:szCs w:val="28"/>
        </w:rPr>
      </w:pPr>
    </w:p>
    <w:p w:rsidR="0094635B" w:rsidRPr="005574BF" w:rsidRDefault="0094635B" w:rsidP="00946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BF">
        <w:rPr>
          <w:rFonts w:ascii="Times New Roman" w:hAnsi="Times New Roman" w:cs="Times New Roman"/>
          <w:b/>
          <w:sz w:val="24"/>
          <w:szCs w:val="24"/>
        </w:rPr>
        <w:t>ПОЯСНИТЕЛЬНАЯ ЗАПИСКА К СХЕМЕ РАЗМЕЩЕНИЯ НЕСТАЦИОНАРНЫХ ТОРГОВЫХ ОБЪЕКТОВ НА ТЕРРИТОРИИ МУНИЦИПАЛЬНОГО ОБРАЗОВАНИЯ МИРОШКИНСКИЙ СЕЛЬСОВЕТ ПЕРВОМАЙСКОГО РАЙОНА ОРЕНБУРГСКОЙ ОБЛАСТИ</w:t>
      </w:r>
    </w:p>
    <w:p w:rsidR="0094635B" w:rsidRDefault="0094635B" w:rsidP="00946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635B" w:rsidRDefault="0094635B" w:rsidP="005574BF">
      <w:pPr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 по 6 включены нестационарные торговые объекты  в схему для достижения нормативов минимальной обеспеченности населения площадью торговых объектов.</w:t>
      </w:r>
    </w:p>
    <w:p w:rsidR="006F4655" w:rsidRDefault="006F4655"/>
    <w:sectPr w:rsidR="006F4655" w:rsidSect="006F4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1B2"/>
    <w:multiLevelType w:val="hybridMultilevel"/>
    <w:tmpl w:val="305EF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635B"/>
    <w:rsid w:val="004C5651"/>
    <w:rsid w:val="00542330"/>
    <w:rsid w:val="005574BF"/>
    <w:rsid w:val="006742B1"/>
    <w:rsid w:val="006F4655"/>
    <w:rsid w:val="0094635B"/>
    <w:rsid w:val="00AF003C"/>
    <w:rsid w:val="00EF7A02"/>
    <w:rsid w:val="00F1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56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3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565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4635B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63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4635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94635B"/>
    <w:rPr>
      <w:rFonts w:ascii="Times New Roman" w:hAnsi="Times New Roman" w:cs="Times New Roman"/>
      <w:sz w:val="28"/>
      <w:szCs w:val="28"/>
    </w:rPr>
  </w:style>
  <w:style w:type="character" w:customStyle="1" w:styleId="FontStyle38">
    <w:name w:val="Font Style38"/>
    <w:basedOn w:val="a0"/>
    <w:rsid w:val="0094635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6DC7-3D67-4F4E-8B0D-0F132CF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6</Characters>
  <Application>Microsoft Office Word</Application>
  <DocSecurity>0</DocSecurity>
  <Lines>26</Lines>
  <Paragraphs>7</Paragraphs>
  <ScaleCrop>false</ScaleCrop>
  <Company>sergievka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3-05-13T11:39:00Z</cp:lastPrinted>
  <dcterms:created xsi:type="dcterms:W3CDTF">2017-08-22T07:20:00Z</dcterms:created>
  <dcterms:modified xsi:type="dcterms:W3CDTF">2017-08-22T07:20:00Z</dcterms:modified>
</cp:coreProperties>
</file>